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2265433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82B20">
        <w:rPr>
          <w:rFonts w:ascii="Arial" w:hAnsi="Arial" w:cs="Arial"/>
          <w:b/>
          <w:sz w:val="24"/>
          <w:szCs w:val="24"/>
          <w:u w:val="single"/>
        </w:rPr>
        <w:t>Arnaldo Fernandes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729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2A9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B20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46D1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3B22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0E6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3E94-2ACC-41B2-8AF9-CAB4C0C0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45:00Z</dcterms:created>
  <dcterms:modified xsi:type="dcterms:W3CDTF">2023-08-14T12:46:00Z</dcterms:modified>
</cp:coreProperties>
</file>